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3A" w:rsidRPr="00EF113A" w:rsidRDefault="00EF113A" w:rsidP="00EF113A">
      <w:pPr>
        <w:pStyle w:val="1"/>
        <w:jc w:val="right"/>
        <w:rPr>
          <w:sz w:val="24"/>
          <w:szCs w:val="24"/>
        </w:rPr>
      </w:pPr>
      <w:r w:rsidRPr="00EF113A">
        <w:rPr>
          <w:sz w:val="24"/>
          <w:szCs w:val="24"/>
        </w:rPr>
        <w:t>ПРОЕКТ</w:t>
      </w:r>
    </w:p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АДМИНИСТРАЦИЯ МУНИЦИПАЛЬНОГО ОБРАЗОВАНИЯ</w:t>
      </w:r>
    </w:p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«ПИНЕЖСКИЙ МУНИЦИПАЛЬНЫЙ РАЙОН»</w:t>
      </w:r>
    </w:p>
    <w:p w:rsidR="00150872" w:rsidRPr="00D015A9" w:rsidRDefault="00D015A9" w:rsidP="00D015A9">
      <w:pPr>
        <w:pStyle w:val="1"/>
        <w:jc w:val="center"/>
        <w:rPr>
          <w:b/>
        </w:rPr>
      </w:pPr>
      <w:r w:rsidRPr="00D015A9">
        <w:rPr>
          <w:b/>
        </w:rPr>
        <w:t>АРХАНГЕЛЬСКОЙ ОБЛАСТИ</w:t>
      </w:r>
    </w:p>
    <w:p w:rsidR="00150872" w:rsidRPr="005F31D0" w:rsidRDefault="00150872" w:rsidP="00B62F5D">
      <w:pPr>
        <w:rPr>
          <w:sz w:val="28"/>
          <w:szCs w:val="28"/>
        </w:rPr>
      </w:pPr>
    </w:p>
    <w:p w:rsidR="00150872" w:rsidRPr="005F31D0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5F31D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5F31D0" w:rsidRDefault="00150872" w:rsidP="00B62F5D">
      <w:pPr>
        <w:jc w:val="center"/>
        <w:rPr>
          <w:bCs/>
          <w:sz w:val="28"/>
          <w:szCs w:val="28"/>
        </w:rPr>
      </w:pP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C45C48" w:rsidP="00B62F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52E5" w:rsidRPr="005F31D0">
        <w:rPr>
          <w:sz w:val="28"/>
          <w:szCs w:val="28"/>
        </w:rPr>
        <w:t>т</w:t>
      </w:r>
      <w:r w:rsidR="000D0EC1">
        <w:rPr>
          <w:sz w:val="28"/>
          <w:szCs w:val="28"/>
        </w:rPr>
        <w:t xml:space="preserve"> </w:t>
      </w:r>
      <w:r w:rsidR="003A1095">
        <w:rPr>
          <w:sz w:val="28"/>
          <w:szCs w:val="28"/>
        </w:rPr>
        <w:t>__</w:t>
      </w:r>
      <w:r w:rsidR="00EF113A">
        <w:rPr>
          <w:sz w:val="28"/>
          <w:szCs w:val="28"/>
        </w:rPr>
        <w:t xml:space="preserve"> </w:t>
      </w:r>
      <w:r w:rsidR="003A1095">
        <w:rPr>
          <w:sz w:val="28"/>
          <w:szCs w:val="28"/>
        </w:rPr>
        <w:t>_</w:t>
      </w:r>
      <w:r w:rsidR="00EF113A">
        <w:rPr>
          <w:sz w:val="28"/>
          <w:szCs w:val="28"/>
        </w:rPr>
        <w:t>___________</w:t>
      </w:r>
      <w:r w:rsidR="00150872" w:rsidRPr="009551B6">
        <w:rPr>
          <w:sz w:val="28"/>
          <w:szCs w:val="28"/>
        </w:rPr>
        <w:t xml:space="preserve"> </w:t>
      </w:r>
      <w:r w:rsidR="009377A1" w:rsidRPr="009551B6">
        <w:rPr>
          <w:sz w:val="28"/>
          <w:szCs w:val="28"/>
        </w:rPr>
        <w:t>202</w:t>
      </w:r>
      <w:r w:rsidR="00FB2743">
        <w:rPr>
          <w:sz w:val="28"/>
          <w:szCs w:val="28"/>
        </w:rPr>
        <w:t>1</w:t>
      </w:r>
      <w:r w:rsidR="00252E7C" w:rsidRPr="009551B6">
        <w:rPr>
          <w:sz w:val="28"/>
          <w:szCs w:val="28"/>
        </w:rPr>
        <w:t xml:space="preserve"> </w:t>
      </w:r>
      <w:r w:rsidR="00150872" w:rsidRPr="009551B6">
        <w:rPr>
          <w:sz w:val="28"/>
          <w:szCs w:val="28"/>
        </w:rPr>
        <w:t>г. №</w:t>
      </w:r>
      <w:r w:rsidR="00A467B3">
        <w:rPr>
          <w:sz w:val="28"/>
          <w:szCs w:val="28"/>
        </w:rPr>
        <w:t xml:space="preserve"> </w:t>
      </w:r>
      <w:proofErr w:type="spellStart"/>
      <w:r w:rsidR="003A1095">
        <w:rPr>
          <w:sz w:val="28"/>
          <w:szCs w:val="28"/>
        </w:rPr>
        <w:t>____</w:t>
      </w:r>
      <w:proofErr w:type="gramStart"/>
      <w:r w:rsidR="003A1095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а</w:t>
      </w:r>
      <w:proofErr w:type="spellEnd"/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F31D0">
        <w:rPr>
          <w:b w:val="0"/>
          <w:bCs w:val="0"/>
          <w:sz w:val="20"/>
          <w:szCs w:val="20"/>
        </w:rPr>
        <w:t>с. Карпогоры</w:t>
      </w: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5F31D0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</w:t>
      </w:r>
      <w:proofErr w:type="spellStart"/>
      <w:r w:rsidRPr="005F31D0">
        <w:rPr>
          <w:rFonts w:ascii="Times New Roman" w:hAnsi="Times New Roman" w:cs="Times New Roman"/>
          <w:b/>
          <w:bCs/>
          <w:sz w:val="28"/>
          <w:szCs w:val="28"/>
        </w:rPr>
        <w:t>Пинежский</w:t>
      </w:r>
      <w:proofErr w:type="spellEnd"/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675C55" w:rsidRPr="005F31D0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5F31D0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5F31D0" w:rsidRDefault="00981919" w:rsidP="009961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0872" w:rsidRPr="00C245D9" w:rsidRDefault="00150872" w:rsidP="00297D77">
      <w:pPr>
        <w:pStyle w:val="1"/>
        <w:spacing w:after="200"/>
        <w:ind w:firstLine="709"/>
        <w:jc w:val="both"/>
        <w:rPr>
          <w:b/>
        </w:rPr>
      </w:pPr>
      <w:r w:rsidRPr="005F31D0">
        <w:rPr>
          <w:bCs/>
          <w:szCs w:val="28"/>
        </w:rPr>
        <w:t>В соответствии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со статьей 179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  от 03 сентября 2013 года N 0679-па </w:t>
      </w:r>
      <w:r w:rsidR="00B62F5D" w:rsidRPr="005F31D0">
        <w:rPr>
          <w:bCs/>
          <w:szCs w:val="28"/>
          <w:lang w:eastAsia="en-US"/>
        </w:rPr>
        <w:t>«</w:t>
      </w:r>
      <w:r w:rsidRPr="005F31D0">
        <w:rPr>
          <w:bCs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</w:t>
      </w:r>
      <w:r w:rsidR="00B62F5D" w:rsidRPr="005F31D0">
        <w:rPr>
          <w:bCs/>
          <w:szCs w:val="28"/>
          <w:lang w:eastAsia="en-US"/>
        </w:rPr>
        <w:t>»</w:t>
      </w:r>
      <w:r w:rsidRPr="005F31D0">
        <w:rPr>
          <w:bCs/>
          <w:szCs w:val="28"/>
          <w:lang w:eastAsia="en-US"/>
        </w:rPr>
        <w:t xml:space="preserve"> </w:t>
      </w:r>
      <w:r w:rsidRPr="005F31D0">
        <w:rPr>
          <w:bCs/>
          <w:szCs w:val="28"/>
        </w:rPr>
        <w:t xml:space="preserve">администрация </w:t>
      </w:r>
      <w:r w:rsidR="00B62F5D" w:rsidRPr="005F31D0">
        <w:rPr>
          <w:bCs/>
          <w:szCs w:val="28"/>
        </w:rPr>
        <w:t>муниципального образования</w:t>
      </w:r>
      <w:r w:rsidRPr="005F31D0">
        <w:rPr>
          <w:bCs/>
          <w:szCs w:val="28"/>
        </w:rPr>
        <w:t xml:space="preserve"> «</w:t>
      </w:r>
      <w:proofErr w:type="spellStart"/>
      <w:r w:rsidRPr="005F31D0">
        <w:rPr>
          <w:bCs/>
          <w:szCs w:val="28"/>
        </w:rPr>
        <w:t>Пинежский</w:t>
      </w:r>
      <w:proofErr w:type="spellEnd"/>
      <w:r w:rsidRPr="005F31D0">
        <w:rPr>
          <w:bCs/>
          <w:szCs w:val="28"/>
        </w:rPr>
        <w:t xml:space="preserve"> </w:t>
      </w:r>
      <w:r w:rsidR="00B62F5D" w:rsidRPr="005F31D0">
        <w:rPr>
          <w:bCs/>
          <w:szCs w:val="28"/>
        </w:rPr>
        <w:t xml:space="preserve">муниципальный </w:t>
      </w:r>
      <w:r w:rsidRPr="005F31D0">
        <w:rPr>
          <w:bCs/>
          <w:szCs w:val="28"/>
        </w:rPr>
        <w:t>район»</w:t>
      </w:r>
      <w:r w:rsidR="00C245D9">
        <w:rPr>
          <w:bCs/>
          <w:szCs w:val="28"/>
        </w:rPr>
        <w:t xml:space="preserve"> </w:t>
      </w:r>
      <w:r w:rsidR="00C245D9">
        <w:t>А</w:t>
      </w:r>
      <w:r w:rsidR="00C245D9" w:rsidRPr="00C245D9">
        <w:t>рхангельской области</w:t>
      </w:r>
    </w:p>
    <w:p w:rsidR="00A973D5" w:rsidRPr="005F31D0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5F31D0">
        <w:rPr>
          <w:b/>
          <w:bCs/>
          <w:sz w:val="28"/>
          <w:szCs w:val="28"/>
        </w:rPr>
        <w:t>п</w:t>
      </w:r>
      <w:proofErr w:type="spellEnd"/>
      <w:proofErr w:type="gramEnd"/>
      <w:r w:rsidRPr="005F31D0">
        <w:rPr>
          <w:b/>
          <w:bCs/>
          <w:sz w:val="28"/>
          <w:szCs w:val="28"/>
        </w:rPr>
        <w:t xml:space="preserve"> о с т а </w:t>
      </w:r>
      <w:proofErr w:type="spellStart"/>
      <w:r w:rsidRPr="005F31D0">
        <w:rPr>
          <w:b/>
          <w:bCs/>
          <w:sz w:val="28"/>
          <w:szCs w:val="28"/>
        </w:rPr>
        <w:t>н</w:t>
      </w:r>
      <w:proofErr w:type="spellEnd"/>
      <w:r w:rsidRPr="005F31D0">
        <w:rPr>
          <w:b/>
          <w:bCs/>
          <w:sz w:val="28"/>
          <w:szCs w:val="28"/>
        </w:rPr>
        <w:t xml:space="preserve"> о в л я е т:</w:t>
      </w:r>
    </w:p>
    <w:p w:rsidR="00D90677" w:rsidRPr="005F31D0" w:rsidRDefault="00675C55" w:rsidP="00297D77">
      <w:pPr>
        <w:keepNext/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  <w:lang w:eastAsia="en-US"/>
        </w:rPr>
        <w:t>1.</w:t>
      </w:r>
      <w:r w:rsidR="00670BE3">
        <w:rPr>
          <w:bCs/>
          <w:sz w:val="28"/>
          <w:szCs w:val="28"/>
          <w:lang w:eastAsia="en-US"/>
        </w:rPr>
        <w:t> </w:t>
      </w:r>
      <w:r w:rsidR="005943D0" w:rsidRPr="005F31D0">
        <w:rPr>
          <w:bCs/>
          <w:sz w:val="28"/>
          <w:szCs w:val="28"/>
          <w:lang w:eastAsia="en-US"/>
        </w:rPr>
        <w:t>Внести в</w:t>
      </w:r>
      <w:r w:rsidR="00057C23" w:rsidRPr="005F31D0">
        <w:rPr>
          <w:bCs/>
          <w:sz w:val="28"/>
          <w:szCs w:val="28"/>
          <w:lang w:eastAsia="en-US"/>
        </w:rPr>
        <w:t xml:space="preserve"> </w:t>
      </w:r>
      <w:r w:rsidR="00D90677" w:rsidRPr="005F31D0">
        <w:rPr>
          <w:bCs/>
          <w:sz w:val="28"/>
          <w:szCs w:val="28"/>
          <w:lang w:eastAsia="en-US"/>
        </w:rPr>
        <w:t>муниципальн</w:t>
      </w:r>
      <w:r w:rsidR="005943D0" w:rsidRPr="005F31D0">
        <w:rPr>
          <w:bCs/>
          <w:sz w:val="28"/>
          <w:szCs w:val="28"/>
          <w:lang w:eastAsia="en-US"/>
        </w:rPr>
        <w:t>ую</w:t>
      </w:r>
      <w:r w:rsidR="00D90677" w:rsidRPr="005F31D0">
        <w:rPr>
          <w:bCs/>
          <w:sz w:val="28"/>
          <w:szCs w:val="28"/>
          <w:lang w:eastAsia="en-US"/>
        </w:rPr>
        <w:t xml:space="preserve"> программ</w:t>
      </w:r>
      <w:r w:rsidR="005943D0" w:rsidRPr="005F31D0">
        <w:rPr>
          <w:bCs/>
          <w:sz w:val="28"/>
          <w:szCs w:val="28"/>
          <w:lang w:eastAsia="en-US"/>
        </w:rPr>
        <w:t>у</w:t>
      </w:r>
      <w:r w:rsidR="00D90677" w:rsidRPr="005F31D0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</w:t>
      </w:r>
      <w:proofErr w:type="spellStart"/>
      <w:r w:rsidR="00D90677" w:rsidRPr="005F31D0">
        <w:rPr>
          <w:bCs/>
          <w:sz w:val="28"/>
          <w:szCs w:val="28"/>
          <w:lang w:eastAsia="en-US"/>
        </w:rPr>
        <w:t>Пинежский</w:t>
      </w:r>
      <w:proofErr w:type="spellEnd"/>
      <w:r w:rsidR="00D90677" w:rsidRPr="005F31D0">
        <w:rPr>
          <w:bCs/>
          <w:sz w:val="28"/>
          <w:szCs w:val="28"/>
          <w:lang w:eastAsia="en-US"/>
        </w:rPr>
        <w:t xml:space="preserve"> муниципальный район» на 2018-202</w:t>
      </w:r>
      <w:r w:rsidRPr="005F31D0">
        <w:rPr>
          <w:bCs/>
          <w:sz w:val="28"/>
          <w:szCs w:val="28"/>
          <w:lang w:eastAsia="en-US"/>
        </w:rPr>
        <w:t>4</w:t>
      </w:r>
      <w:r w:rsidR="00D90677" w:rsidRPr="005F31D0">
        <w:rPr>
          <w:bCs/>
          <w:sz w:val="28"/>
          <w:szCs w:val="28"/>
          <w:lang w:eastAsia="en-US"/>
        </w:rPr>
        <w:t xml:space="preserve"> годы»</w:t>
      </w:r>
      <w:r w:rsidR="00057C23" w:rsidRPr="005F31D0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5F31D0">
        <w:rPr>
          <w:bCs/>
          <w:sz w:val="28"/>
          <w:szCs w:val="28"/>
          <w:lang w:eastAsia="en-US"/>
        </w:rPr>
        <w:t>а</w:t>
      </w:r>
      <w:r w:rsidR="00057C23" w:rsidRPr="005F31D0">
        <w:rPr>
          <w:bCs/>
          <w:sz w:val="28"/>
          <w:szCs w:val="28"/>
          <w:lang w:eastAsia="en-US"/>
        </w:rPr>
        <w:t>)</w:t>
      </w:r>
      <w:r w:rsidR="008F5FD4" w:rsidRPr="005F31D0">
        <w:rPr>
          <w:bCs/>
          <w:sz w:val="28"/>
          <w:szCs w:val="28"/>
          <w:lang w:eastAsia="en-US"/>
        </w:rPr>
        <w:t xml:space="preserve">, </w:t>
      </w:r>
      <w:r w:rsidR="008F5FD4" w:rsidRPr="005F31D0">
        <w:rPr>
          <w:bCs/>
          <w:sz w:val="28"/>
          <w:szCs w:val="28"/>
        </w:rPr>
        <w:t xml:space="preserve">утвержденную </w:t>
      </w:r>
      <w:r w:rsidR="008F5FD4" w:rsidRPr="005F31D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F5FD4" w:rsidRPr="005F31D0">
        <w:rPr>
          <w:sz w:val="28"/>
          <w:szCs w:val="28"/>
        </w:rPr>
        <w:t>Пинежский</w:t>
      </w:r>
      <w:proofErr w:type="spellEnd"/>
      <w:r w:rsidR="008F5FD4" w:rsidRPr="005F31D0">
        <w:rPr>
          <w:sz w:val="28"/>
          <w:szCs w:val="28"/>
        </w:rPr>
        <w:t xml:space="preserve"> муниципальный район» от 26.01.2018 № 0072-па</w:t>
      </w:r>
      <w:r w:rsidR="0032363B" w:rsidRPr="005F31D0">
        <w:rPr>
          <w:sz w:val="28"/>
          <w:szCs w:val="28"/>
        </w:rPr>
        <w:t>,</w:t>
      </w:r>
      <w:r w:rsidR="005943D0" w:rsidRPr="005F31D0">
        <w:rPr>
          <w:bCs/>
          <w:sz w:val="28"/>
          <w:szCs w:val="28"/>
          <w:lang w:eastAsia="en-US"/>
        </w:rPr>
        <w:t xml:space="preserve"> следующие изменения:</w:t>
      </w:r>
    </w:p>
    <w:p w:rsidR="00FB0847" w:rsidRDefault="00E83350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4404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п</w:t>
      </w:r>
      <w:r w:rsidR="00FB0847">
        <w:rPr>
          <w:sz w:val="28"/>
          <w:szCs w:val="28"/>
        </w:rPr>
        <w:t>озицию</w:t>
      </w:r>
      <w:r>
        <w:rPr>
          <w:sz w:val="28"/>
          <w:szCs w:val="28"/>
        </w:rPr>
        <w:t xml:space="preserve"> «Объемы и источники финансирования программы» </w:t>
      </w:r>
      <w:r w:rsidR="00FB0847">
        <w:rPr>
          <w:sz w:val="28"/>
          <w:szCs w:val="28"/>
        </w:rPr>
        <w:t>изложить в следующей редакции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«Общий объем финансирования программы составляет </w:t>
      </w:r>
      <w:r w:rsidR="00863E69">
        <w:rPr>
          <w:color w:val="000000"/>
          <w:sz w:val="28"/>
          <w:szCs w:val="28"/>
        </w:rPr>
        <w:t>59356,9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, в том числе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федерального бюджета – </w:t>
      </w:r>
      <w:r w:rsidR="002D3CD3">
        <w:rPr>
          <w:color w:val="000000"/>
          <w:sz w:val="28"/>
          <w:szCs w:val="28"/>
        </w:rPr>
        <w:t>14556,2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областного бюджета – </w:t>
      </w:r>
      <w:r w:rsidR="002D3CD3">
        <w:rPr>
          <w:color w:val="000000"/>
          <w:sz w:val="28"/>
          <w:szCs w:val="28"/>
        </w:rPr>
        <w:t>6962,40</w:t>
      </w:r>
      <w:r>
        <w:rPr>
          <w:color w:val="000000"/>
          <w:sz w:val="28"/>
          <w:szCs w:val="28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редства бюджетов поселений – 179,0 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районного бюджета </w:t>
      </w:r>
      <w:r w:rsidRPr="009551B6">
        <w:rPr>
          <w:sz w:val="28"/>
          <w:szCs w:val="28"/>
        </w:rPr>
        <w:t xml:space="preserve">– </w:t>
      </w:r>
      <w:r w:rsidR="00E96687">
        <w:rPr>
          <w:color w:val="000000"/>
          <w:sz w:val="28"/>
          <w:szCs w:val="20"/>
        </w:rPr>
        <w:t>3</w:t>
      </w:r>
      <w:r w:rsidR="00863E69">
        <w:rPr>
          <w:color w:val="000000"/>
          <w:sz w:val="28"/>
          <w:szCs w:val="20"/>
        </w:rPr>
        <w:t>7659,3</w:t>
      </w:r>
      <w:r w:rsidRPr="00A27600">
        <w:rPr>
          <w:color w:val="000000"/>
          <w:sz w:val="28"/>
          <w:szCs w:val="20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FB0847" w:rsidRDefault="00346A33" w:rsidP="00297D77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Внебюджетные средства – 0,</w:t>
      </w:r>
      <w:r>
        <w:rPr>
          <w:sz w:val="28"/>
          <w:szCs w:val="28"/>
        </w:rPr>
        <w:t>0 тыс. руб</w:t>
      </w:r>
      <w:r w:rsidR="00297D77">
        <w:rPr>
          <w:sz w:val="28"/>
          <w:szCs w:val="28"/>
        </w:rPr>
        <w:t>лей</w:t>
      </w:r>
      <w:proofErr w:type="gramStart"/>
      <w:r w:rsidR="00297D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B487B" w:rsidRDefault="002B487B" w:rsidP="00801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01A3C">
        <w:rPr>
          <w:sz w:val="28"/>
          <w:szCs w:val="28"/>
        </w:rPr>
        <w:t>Абзац 2 Раздела 2 изложить в следующей редакции:</w:t>
      </w:r>
    </w:p>
    <w:p w:rsidR="00801A3C" w:rsidRPr="00801A3C" w:rsidRDefault="00801A3C" w:rsidP="00801A3C">
      <w:pPr>
        <w:pStyle w:val="ConsPlusTitle"/>
        <w:ind w:firstLine="709"/>
        <w:jc w:val="both"/>
        <w:rPr>
          <w:b w:val="0"/>
        </w:rPr>
      </w:pPr>
      <w:proofErr w:type="gramStart"/>
      <w:r>
        <w:lastRenderedPageBreak/>
        <w:t>«</w:t>
      </w:r>
      <w:r w:rsidRPr="00D964F5">
        <w:rPr>
          <w:b w:val="0"/>
        </w:rPr>
        <w:t>Реализацию мероприятий задач №2 перечня мероприятий программы (приложение №3 к муниципальной программе) осуществляет КУМИ и ЖКХ администрации МО «</w:t>
      </w:r>
      <w:proofErr w:type="spellStart"/>
      <w:r w:rsidRPr="00D964F5">
        <w:rPr>
          <w:b w:val="0"/>
        </w:rPr>
        <w:t>Пинежский</w:t>
      </w:r>
      <w:proofErr w:type="spellEnd"/>
      <w:r w:rsidRPr="00D964F5">
        <w:rPr>
          <w:b w:val="0"/>
        </w:rPr>
        <w:t xml:space="preserve"> район» Архангельской области путем предоставления иных межбюджетных трансфертов в соответствии с Порядк</w:t>
      </w:r>
      <w:r>
        <w:rPr>
          <w:b w:val="0"/>
        </w:rPr>
        <w:t>ами</w:t>
      </w:r>
      <w:r w:rsidRPr="00D964F5">
        <w:rPr>
          <w:b w:val="0"/>
        </w:rPr>
        <w:t xml:space="preserve"> предоставления и распределения иного межбюджетного трансферта бюджетам </w:t>
      </w:r>
      <w:r w:rsidRPr="00A7334D">
        <w:rPr>
          <w:b w:val="0"/>
        </w:rPr>
        <w:t xml:space="preserve">муниципальных образований поселений </w:t>
      </w:r>
      <w:proofErr w:type="spellStart"/>
      <w:r w:rsidRPr="00A7334D">
        <w:rPr>
          <w:b w:val="0"/>
        </w:rPr>
        <w:t>Пинежского</w:t>
      </w:r>
      <w:proofErr w:type="spellEnd"/>
      <w:r w:rsidRPr="00A7334D">
        <w:rPr>
          <w:b w:val="0"/>
        </w:rPr>
        <w:t xml:space="preserve"> района Архангельской области</w:t>
      </w:r>
      <w:r w:rsidR="00A7334D" w:rsidRPr="00A7334D">
        <w:rPr>
          <w:b w:val="0"/>
        </w:rPr>
        <w:t>, утвержденными постановлениями администрации МО «</w:t>
      </w:r>
      <w:proofErr w:type="spellStart"/>
      <w:r w:rsidR="00A7334D" w:rsidRPr="00A7334D">
        <w:rPr>
          <w:b w:val="0"/>
        </w:rPr>
        <w:t>Пинежский</w:t>
      </w:r>
      <w:proofErr w:type="spellEnd"/>
      <w:r w:rsidR="00A7334D" w:rsidRPr="00A7334D">
        <w:rPr>
          <w:b w:val="0"/>
        </w:rPr>
        <w:t xml:space="preserve"> район»</w:t>
      </w:r>
      <w:r w:rsidRPr="00A7334D">
        <w:rPr>
          <w:b w:val="0"/>
        </w:rPr>
        <w:t>.</w:t>
      </w:r>
      <w:proofErr w:type="gramEnd"/>
    </w:p>
    <w:p w:rsidR="00801A3C" w:rsidRDefault="00310421" w:rsidP="00CF7A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01A3C">
        <w:rPr>
          <w:sz w:val="28"/>
          <w:szCs w:val="28"/>
        </w:rPr>
        <w:t>Абзац 4 Раздела 2 изложить в следующей редакции:</w:t>
      </w:r>
    </w:p>
    <w:p w:rsidR="00801A3C" w:rsidRDefault="00801A3C" w:rsidP="00CF7A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D7001">
        <w:rPr>
          <w:sz w:val="28"/>
          <w:szCs w:val="28"/>
        </w:rPr>
        <w:t>Реализаци</w:t>
      </w:r>
      <w:r w:rsidR="00A7334D">
        <w:rPr>
          <w:sz w:val="28"/>
          <w:szCs w:val="28"/>
        </w:rPr>
        <w:t>я</w:t>
      </w:r>
      <w:r w:rsidRPr="00BD7001">
        <w:rPr>
          <w:sz w:val="28"/>
          <w:szCs w:val="28"/>
        </w:rPr>
        <w:t xml:space="preserve"> Программы осуществля</w:t>
      </w:r>
      <w:r w:rsidR="00A7334D">
        <w:rPr>
          <w:sz w:val="28"/>
          <w:szCs w:val="28"/>
        </w:rPr>
        <w:t>ется</w:t>
      </w:r>
      <w:r w:rsidRPr="00BD7001">
        <w:rPr>
          <w:sz w:val="28"/>
          <w:szCs w:val="28"/>
        </w:rPr>
        <w:t xml:space="preserve"> путем предоста</w:t>
      </w:r>
      <w:r>
        <w:rPr>
          <w:sz w:val="28"/>
          <w:szCs w:val="28"/>
        </w:rPr>
        <w:t>вления в установленном порядке межбюджетных трансфертов</w:t>
      </w:r>
      <w:r w:rsidR="00A7334D">
        <w:rPr>
          <w:sz w:val="28"/>
          <w:szCs w:val="28"/>
        </w:rPr>
        <w:t>.</w:t>
      </w:r>
      <w:r w:rsidRPr="00BD7001">
        <w:rPr>
          <w:sz w:val="28"/>
          <w:szCs w:val="28"/>
        </w:rPr>
        <w:t xml:space="preserve"> </w:t>
      </w:r>
    </w:p>
    <w:p w:rsidR="00310421" w:rsidRDefault="00801A3C" w:rsidP="00CF7A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10421">
        <w:rPr>
          <w:sz w:val="28"/>
          <w:szCs w:val="28"/>
        </w:rPr>
        <w:t>Приложение №2 изложить в новой редакции.</w:t>
      </w:r>
    </w:p>
    <w:p w:rsidR="00FB0847" w:rsidRDefault="00310421" w:rsidP="00297D77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01A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13CD2">
        <w:rPr>
          <w:sz w:val="28"/>
          <w:szCs w:val="28"/>
        </w:rPr>
        <w:t>Приложение №3 изложить в новой редакции</w:t>
      </w:r>
      <w:r w:rsidR="00E04404">
        <w:rPr>
          <w:sz w:val="28"/>
          <w:szCs w:val="28"/>
        </w:rPr>
        <w:t>.</w:t>
      </w:r>
    </w:p>
    <w:p w:rsidR="00150872" w:rsidRPr="00232EC3" w:rsidRDefault="00670BE3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EC3">
        <w:rPr>
          <w:bCs/>
          <w:sz w:val="28"/>
          <w:szCs w:val="28"/>
          <w:lang w:eastAsia="en-US"/>
        </w:rPr>
        <w:t>2. </w:t>
      </w:r>
      <w:r w:rsidR="00150872" w:rsidRPr="00232EC3">
        <w:rPr>
          <w:bCs/>
          <w:sz w:val="28"/>
          <w:szCs w:val="28"/>
          <w:lang w:eastAsia="en-US"/>
        </w:rPr>
        <w:t>Настоящее постано</w:t>
      </w:r>
      <w:r w:rsidR="00981919" w:rsidRPr="00232EC3">
        <w:rPr>
          <w:bCs/>
          <w:sz w:val="28"/>
          <w:szCs w:val="28"/>
          <w:lang w:eastAsia="en-US"/>
        </w:rPr>
        <w:t>вление вступает в силу со дня</w:t>
      </w:r>
      <w:r w:rsidR="00150872" w:rsidRPr="00232EC3">
        <w:rPr>
          <w:bCs/>
          <w:sz w:val="28"/>
          <w:szCs w:val="28"/>
          <w:lang w:eastAsia="en-US"/>
        </w:rPr>
        <w:t xml:space="preserve"> </w:t>
      </w:r>
      <w:r w:rsidR="00B62F5D" w:rsidRPr="00232EC3">
        <w:rPr>
          <w:bCs/>
          <w:sz w:val="28"/>
          <w:szCs w:val="28"/>
          <w:lang w:eastAsia="en-US"/>
        </w:rPr>
        <w:t>его официального опубликования</w:t>
      </w:r>
      <w:r w:rsidR="00A7334D">
        <w:rPr>
          <w:bCs/>
          <w:sz w:val="28"/>
          <w:szCs w:val="28"/>
          <w:lang w:eastAsia="en-US"/>
        </w:rPr>
        <w:t xml:space="preserve"> и распространяет действие с 01.01.2021</w:t>
      </w:r>
      <w:r w:rsidR="00B62F5D" w:rsidRPr="00232EC3">
        <w:rPr>
          <w:bCs/>
          <w:sz w:val="28"/>
          <w:szCs w:val="28"/>
          <w:lang w:eastAsia="en-US"/>
        </w:rPr>
        <w:t>.</w:t>
      </w:r>
    </w:p>
    <w:p w:rsidR="008F5FD4" w:rsidRPr="005F31D0" w:rsidRDefault="008F5FD4" w:rsidP="00981919">
      <w:pPr>
        <w:rPr>
          <w:sz w:val="28"/>
          <w:szCs w:val="28"/>
        </w:rPr>
      </w:pPr>
    </w:p>
    <w:p w:rsidR="008F5FD4" w:rsidRPr="005F31D0" w:rsidRDefault="008F5FD4" w:rsidP="00981919">
      <w:pPr>
        <w:rPr>
          <w:sz w:val="28"/>
          <w:szCs w:val="28"/>
        </w:rPr>
      </w:pPr>
    </w:p>
    <w:p w:rsidR="00981919" w:rsidRPr="005F31D0" w:rsidRDefault="00981919" w:rsidP="00981919">
      <w:pPr>
        <w:rPr>
          <w:sz w:val="28"/>
          <w:szCs w:val="28"/>
        </w:rPr>
      </w:pPr>
    </w:p>
    <w:p w:rsidR="00675C55" w:rsidRPr="005F31D0" w:rsidRDefault="00B27B5D" w:rsidP="009819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872" w:rsidRPr="005F31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F5D" w:rsidRPr="005F31D0">
        <w:rPr>
          <w:sz w:val="28"/>
          <w:szCs w:val="28"/>
        </w:rPr>
        <w:t xml:space="preserve"> </w:t>
      </w:r>
      <w:r w:rsidR="00675C55" w:rsidRPr="005F31D0">
        <w:rPr>
          <w:sz w:val="28"/>
          <w:szCs w:val="28"/>
        </w:rPr>
        <w:t xml:space="preserve">муниципального </w:t>
      </w:r>
      <w:r w:rsidR="000B0AA8">
        <w:rPr>
          <w:sz w:val="28"/>
          <w:szCs w:val="28"/>
        </w:rPr>
        <w:t>образования                                                А.С</w:t>
      </w:r>
      <w:r w:rsidR="00A973D5" w:rsidRPr="005F31D0">
        <w:rPr>
          <w:sz w:val="28"/>
          <w:szCs w:val="28"/>
        </w:rPr>
        <w:t>.</w:t>
      </w:r>
      <w:r w:rsidR="00981919" w:rsidRPr="005F31D0">
        <w:rPr>
          <w:sz w:val="28"/>
          <w:szCs w:val="28"/>
        </w:rPr>
        <w:t xml:space="preserve"> </w:t>
      </w:r>
      <w:r w:rsidR="00A973D5" w:rsidRPr="005F31D0">
        <w:rPr>
          <w:sz w:val="28"/>
          <w:szCs w:val="28"/>
        </w:rPr>
        <w:t>Чечулин</w:t>
      </w:r>
    </w:p>
    <w:p w:rsidR="006D4186" w:rsidRDefault="006D4186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Pr="005F31D0" w:rsidRDefault="000B0AA8" w:rsidP="00C45C48">
      <w:pPr>
        <w:sectPr w:rsidR="000B0AA8" w:rsidRPr="005F31D0" w:rsidSect="00B62F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421" w:rsidRPr="00BD7001" w:rsidRDefault="00310421" w:rsidP="00310421">
      <w:pPr>
        <w:jc w:val="right"/>
      </w:pPr>
      <w:r w:rsidRPr="00BD7001">
        <w:lastRenderedPageBreak/>
        <w:t xml:space="preserve">                                                           ПРИЛОЖЕНИЕ  № 2</w:t>
      </w:r>
    </w:p>
    <w:p w:rsidR="00310421" w:rsidRPr="00BD7001" w:rsidRDefault="00310421" w:rsidP="00310421">
      <w:pPr>
        <w:jc w:val="right"/>
      </w:pPr>
      <w:r w:rsidRPr="00BD7001">
        <w:t xml:space="preserve">к муниципальной </w:t>
      </w:r>
    </w:p>
    <w:p w:rsidR="00310421" w:rsidRPr="00BD7001" w:rsidRDefault="00310421" w:rsidP="00310421">
      <w:pPr>
        <w:jc w:val="right"/>
        <w:rPr>
          <w:sz w:val="28"/>
          <w:szCs w:val="28"/>
        </w:rPr>
      </w:pPr>
      <w:r w:rsidRPr="00BD7001">
        <w:t>программе</w:t>
      </w:r>
      <w:r w:rsidRPr="00BD7001">
        <w:rPr>
          <w:sz w:val="28"/>
          <w:szCs w:val="28"/>
        </w:rPr>
        <w:t xml:space="preserve"> </w:t>
      </w:r>
    </w:p>
    <w:p w:rsidR="00310421" w:rsidRPr="00BD7001" w:rsidRDefault="00310421" w:rsidP="00310421">
      <w:pPr>
        <w:rPr>
          <w:b/>
        </w:rPr>
      </w:pPr>
    </w:p>
    <w:p w:rsidR="00310421" w:rsidRPr="00921002" w:rsidRDefault="00310421" w:rsidP="00310421">
      <w:pPr>
        <w:jc w:val="center"/>
      </w:pPr>
      <w:r w:rsidRPr="00921002">
        <w:t>РЕСУРСНОЕ ОБЕСПЕЧЕНИЕ</w:t>
      </w:r>
    </w:p>
    <w:p w:rsidR="00310421" w:rsidRPr="00921002" w:rsidRDefault="00310421" w:rsidP="00310421">
      <w:pPr>
        <w:jc w:val="center"/>
      </w:pPr>
      <w:r w:rsidRPr="00921002">
        <w:t>реализации муниципальной программы</w:t>
      </w:r>
    </w:p>
    <w:p w:rsidR="00310421" w:rsidRPr="00921002" w:rsidRDefault="00310421" w:rsidP="00310421">
      <w:pPr>
        <w:jc w:val="center"/>
      </w:pPr>
      <w:r w:rsidRPr="00921002">
        <w:t>«Формирование современной городской среды муниципального образования «</w:t>
      </w:r>
      <w:proofErr w:type="spellStart"/>
      <w:r w:rsidRPr="00921002">
        <w:t>Пинежский</w:t>
      </w:r>
      <w:proofErr w:type="spellEnd"/>
      <w:r w:rsidRPr="00921002">
        <w:t xml:space="preserve"> муниципальный район» </w:t>
      </w:r>
    </w:p>
    <w:p w:rsidR="00310421" w:rsidRPr="00921002" w:rsidRDefault="00310421" w:rsidP="00310421">
      <w:pPr>
        <w:jc w:val="center"/>
      </w:pPr>
      <w:r w:rsidRPr="00921002">
        <w:t xml:space="preserve">на 2018 - 2024 годы» </w:t>
      </w:r>
    </w:p>
    <w:p w:rsidR="00310421" w:rsidRPr="00921002" w:rsidRDefault="00310421" w:rsidP="00310421">
      <w:pPr>
        <w:jc w:val="center"/>
      </w:pPr>
      <w:r w:rsidRPr="00921002">
        <w:t>за счет средств районного бюджета</w:t>
      </w:r>
    </w:p>
    <w:p w:rsidR="00310421" w:rsidRPr="00BD7001" w:rsidRDefault="00310421" w:rsidP="00310421">
      <w:pPr>
        <w:jc w:val="center"/>
      </w:pPr>
    </w:p>
    <w:p w:rsidR="00310421" w:rsidRPr="00BD7001" w:rsidRDefault="00310421" w:rsidP="00310421">
      <w:pPr>
        <w:jc w:val="both"/>
      </w:pPr>
      <w:r w:rsidRPr="00BD7001"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BD7001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Расходы районного бюджета, тыс</w:t>
            </w:r>
            <w:proofErr w:type="gramStart"/>
            <w:r w:rsidRPr="00BD7001">
              <w:rPr>
                <w:rFonts w:eastAsia="Calibri"/>
              </w:rPr>
              <w:t>.р</w:t>
            </w:r>
            <w:proofErr w:type="gramEnd"/>
            <w:r w:rsidRPr="00BD7001">
              <w:rPr>
                <w:rFonts w:eastAsia="Calibri"/>
              </w:rPr>
              <w:t>уб.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4 год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</w:pPr>
            <w:r w:rsidRPr="00BD7001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</w:pPr>
            <w:r w:rsidRPr="00BD7001">
              <w:t>«Формирование современной городской среды муниципального образования «</w:t>
            </w:r>
            <w:proofErr w:type="spellStart"/>
            <w:r w:rsidRPr="00BD7001">
              <w:t>Пинежский</w:t>
            </w:r>
            <w:proofErr w:type="spellEnd"/>
            <w:r w:rsidRPr="00BD7001">
              <w:t xml:space="preserve"> мун</w:t>
            </w:r>
            <w:r>
              <w:t>иципальный район» на 2018 - 2024</w:t>
            </w:r>
            <w:r w:rsidRPr="00BD7001">
              <w:t xml:space="preserve"> годы» </w:t>
            </w:r>
          </w:p>
          <w:p w:rsidR="00310421" w:rsidRPr="00BD7001" w:rsidRDefault="00310421" w:rsidP="00310421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  <w:rPr>
                <w:rFonts w:eastAsia="Calibri"/>
                <w:sz w:val="28"/>
                <w:szCs w:val="28"/>
              </w:rPr>
            </w:pPr>
            <w:r w:rsidRPr="00BD7001"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BD7001">
              <w:t>Пинежский</w:t>
            </w:r>
            <w:proofErr w:type="spellEnd"/>
            <w:r w:rsidRPr="00BD7001">
              <w:t xml:space="preserve">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E96687" w:rsidP="00FB2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2743">
              <w:rPr>
                <w:color w:val="000000"/>
              </w:rPr>
              <w:t>5</w:t>
            </w:r>
            <w:r>
              <w:rPr>
                <w:color w:val="00000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0726E7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</w:tr>
    </w:tbl>
    <w:p w:rsidR="00310421" w:rsidRPr="00BD7001" w:rsidRDefault="00310421" w:rsidP="00310421"/>
    <w:p w:rsidR="006310F2" w:rsidRDefault="006310F2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Pr="006310F2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74398F">
      <w:pPr>
        <w:jc w:val="right"/>
      </w:pPr>
    </w:p>
    <w:p w:rsidR="00310421" w:rsidRDefault="00310421" w:rsidP="0074398F">
      <w:pPr>
        <w:jc w:val="right"/>
      </w:pPr>
    </w:p>
    <w:p w:rsidR="00310421" w:rsidRDefault="00310421" w:rsidP="0074398F">
      <w:pPr>
        <w:jc w:val="right"/>
      </w:pPr>
    </w:p>
    <w:p w:rsidR="0074398F" w:rsidRPr="00B9086C" w:rsidRDefault="0074398F" w:rsidP="0074398F">
      <w:pPr>
        <w:jc w:val="right"/>
      </w:pPr>
      <w:r w:rsidRPr="00BD7001">
        <w:lastRenderedPageBreak/>
        <w:t>ПРИЛОЖЕНИЕ  № 3</w:t>
      </w:r>
    </w:p>
    <w:p w:rsidR="0074398F" w:rsidRPr="00BD7001" w:rsidRDefault="0074398F" w:rsidP="0074398F">
      <w:pPr>
        <w:jc w:val="right"/>
      </w:pPr>
      <w:r w:rsidRPr="00BD7001">
        <w:t xml:space="preserve">                                                               к муниципальной</w:t>
      </w:r>
    </w:p>
    <w:p w:rsidR="0074398F" w:rsidRPr="00BD7001" w:rsidRDefault="0074398F" w:rsidP="0074398F">
      <w:pPr>
        <w:jc w:val="right"/>
      </w:pPr>
      <w:r w:rsidRPr="00BD7001">
        <w:t xml:space="preserve"> программе  </w:t>
      </w:r>
    </w:p>
    <w:p w:rsidR="0074398F" w:rsidRPr="00BD7001" w:rsidRDefault="0074398F" w:rsidP="0074398F">
      <w:pPr>
        <w:jc w:val="right"/>
      </w:pPr>
      <w:r w:rsidRPr="00BD7001">
        <w:t xml:space="preserve"> </w:t>
      </w:r>
    </w:p>
    <w:p w:rsidR="0074398F" w:rsidRPr="00BD7001" w:rsidRDefault="0074398F" w:rsidP="0074398F">
      <w:pPr>
        <w:rPr>
          <w:b/>
        </w:rPr>
      </w:pPr>
      <w:r w:rsidRPr="00BD7001">
        <w:t xml:space="preserve"> </w:t>
      </w:r>
    </w:p>
    <w:p w:rsidR="0074398F" w:rsidRPr="00921002" w:rsidRDefault="0074398F" w:rsidP="0074398F">
      <w:pPr>
        <w:jc w:val="center"/>
      </w:pPr>
      <w:r w:rsidRPr="00921002">
        <w:t>Перечень мероприятий муниципальной программы</w:t>
      </w:r>
    </w:p>
    <w:p w:rsidR="0074398F" w:rsidRPr="00921002" w:rsidRDefault="0074398F" w:rsidP="0074398F">
      <w:pPr>
        <w:jc w:val="center"/>
      </w:pPr>
      <w:r w:rsidRPr="00921002">
        <w:t>«Формирование современной городской среды муниципального образования «</w:t>
      </w:r>
      <w:proofErr w:type="spellStart"/>
      <w:r w:rsidRPr="00921002">
        <w:t>Пинежский</w:t>
      </w:r>
      <w:proofErr w:type="spellEnd"/>
      <w:r w:rsidRPr="00921002">
        <w:t xml:space="preserve"> муниципальный район» </w:t>
      </w:r>
    </w:p>
    <w:p w:rsidR="0074398F" w:rsidRPr="00921002" w:rsidRDefault="0074398F" w:rsidP="0074398F">
      <w:pPr>
        <w:jc w:val="center"/>
      </w:pPr>
      <w:r w:rsidRPr="00921002">
        <w:t xml:space="preserve">на 2018 - 2024 годы» </w:t>
      </w:r>
    </w:p>
    <w:p w:rsidR="0074398F" w:rsidRPr="00BD7001" w:rsidRDefault="0074398F" w:rsidP="0074398F">
      <w:pPr>
        <w:jc w:val="center"/>
      </w:pPr>
    </w:p>
    <w:tbl>
      <w:tblPr>
        <w:tblW w:w="158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62"/>
        <w:gridCol w:w="1833"/>
        <w:gridCol w:w="1827"/>
        <w:gridCol w:w="976"/>
        <w:gridCol w:w="957"/>
        <w:gridCol w:w="6"/>
        <w:gridCol w:w="843"/>
        <w:gridCol w:w="836"/>
        <w:gridCol w:w="6"/>
        <w:gridCol w:w="1002"/>
        <w:gridCol w:w="1001"/>
        <w:gridCol w:w="1139"/>
        <w:gridCol w:w="1183"/>
        <w:gridCol w:w="2245"/>
      </w:tblGrid>
      <w:tr w:rsidR="0074398F" w:rsidRPr="00BD7001" w:rsidTr="00FB2743">
        <w:trPr>
          <w:trHeight w:val="14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3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27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9" w:type="dxa"/>
            <w:gridSpan w:val="10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BD7001">
              <w:rPr>
                <w:sz w:val="22"/>
                <w:szCs w:val="22"/>
              </w:rPr>
              <w:t>.р</w:t>
            </w:r>
            <w:proofErr w:type="gramEnd"/>
            <w:r w:rsidRPr="00BD7001">
              <w:rPr>
                <w:sz w:val="22"/>
                <w:szCs w:val="22"/>
              </w:rPr>
              <w:t>уб.)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ind w:right="-9"/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74398F" w:rsidRPr="00BD7001" w:rsidTr="00FB2743">
        <w:trPr>
          <w:trHeight w:val="14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Всего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8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9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4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</w:tr>
      <w:tr w:rsidR="0074398F" w:rsidRPr="00BD7001" w:rsidTr="00FB2743">
        <w:trPr>
          <w:trHeight w:val="145"/>
        </w:trPr>
        <w:tc>
          <w:tcPr>
            <w:tcW w:w="1962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1</w:t>
            </w:r>
          </w:p>
        </w:tc>
        <w:tc>
          <w:tcPr>
            <w:tcW w:w="2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2</w:t>
            </w:r>
          </w:p>
        </w:tc>
      </w:tr>
      <w:tr w:rsidR="0074398F" w:rsidRPr="00BD7001" w:rsidTr="002E7821">
        <w:trPr>
          <w:trHeight w:val="145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 xml:space="preserve">Цель муниципальной программы: повышение уровня благоустройства территорий </w:t>
            </w:r>
            <w:proofErr w:type="spellStart"/>
            <w:r w:rsidRPr="00BD7001">
              <w:rPr>
                <w:sz w:val="22"/>
                <w:szCs w:val="22"/>
              </w:rPr>
              <w:t>Пинежского</w:t>
            </w:r>
            <w:proofErr w:type="spellEnd"/>
            <w:r w:rsidRPr="00BD7001">
              <w:rPr>
                <w:sz w:val="22"/>
                <w:szCs w:val="22"/>
              </w:rPr>
              <w:t xml:space="preserve">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BD7001" w:rsidTr="002E7821">
        <w:trPr>
          <w:trHeight w:val="389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b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 xml:space="preserve">Задача №1 – </w:t>
            </w:r>
            <w:r w:rsidRPr="00BD7001">
              <w:rPr>
                <w:b/>
              </w:rPr>
              <w:t xml:space="preserve">повышение уровня благоустройства дворовых и общественных территорий </w:t>
            </w:r>
            <w:proofErr w:type="spellStart"/>
            <w:r w:rsidRPr="00BD7001">
              <w:rPr>
                <w:b/>
              </w:rPr>
              <w:t>Пинежского</w:t>
            </w:r>
            <w:proofErr w:type="spellEnd"/>
            <w:r w:rsidRPr="00BD7001">
              <w:rPr>
                <w:b/>
              </w:rPr>
              <w:t xml:space="preserve"> района</w:t>
            </w:r>
          </w:p>
        </w:tc>
      </w:tr>
      <w:tr w:rsidR="0074398F" w:rsidRPr="00BD7001" w:rsidTr="00FB2743">
        <w:trPr>
          <w:trHeight w:val="232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</w:tcPr>
          <w:p w:rsidR="00297D77" w:rsidRDefault="0074398F" w:rsidP="00C67FED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Pr="00BD7001" w:rsidRDefault="00D2591E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7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56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0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7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7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6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16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2.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0,5 дворовая, 1 </w:t>
            </w:r>
            <w:r w:rsidRPr="00B9086C">
              <w:rPr>
                <w:sz w:val="20"/>
                <w:szCs w:val="20"/>
              </w:rPr>
              <w:lastRenderedPageBreak/>
              <w:t>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4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46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9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Междуреченское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4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6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8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5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1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Pr="00B9086C" w:rsidRDefault="00D2591E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B9086C">
              <w:rPr>
                <w:sz w:val="20"/>
                <w:szCs w:val="20"/>
              </w:rPr>
              <w:lastRenderedPageBreak/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70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благоустройству дворовых  и общественных территорий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76" w:type="dxa"/>
          </w:tcPr>
          <w:p w:rsidR="0074398F" w:rsidRPr="00650B6C" w:rsidRDefault="00A7334D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14,9</w:t>
            </w:r>
          </w:p>
          <w:p w:rsidR="007A5BF3" w:rsidRPr="00650B6C" w:rsidRDefault="007A5BF3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3F64" w:rsidRPr="00650B6C" w:rsidRDefault="00BF3F64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A7334D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6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A7334D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D015A9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20г. – 22 дворовые, 4,5 общественные территории;</w:t>
            </w:r>
          </w:p>
        </w:tc>
      </w:tr>
      <w:tr w:rsidR="0074398F" w:rsidRPr="00BD7001" w:rsidTr="00FB2743">
        <w:trPr>
          <w:trHeight w:val="56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297D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 – 18,5 дворовые, 3,5</w:t>
            </w:r>
          </w:p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;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A7334D" w:rsidP="000726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2</w:t>
            </w:r>
            <w:r w:rsidR="000726E7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4556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</w:t>
            </w:r>
            <w:r w:rsidR="004556F9" w:rsidRPr="00650B6C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г. - 91,5 </w:t>
            </w:r>
            <w:proofErr w:type="gramStart"/>
            <w:r>
              <w:rPr>
                <w:color w:val="000000"/>
                <w:sz w:val="20"/>
                <w:szCs w:val="20"/>
              </w:rPr>
              <w:t>двор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,5 общественные территории. 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A7334D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DA1B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 - 90,5 дворовые, 2,25 общественные территории;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 - 88,5 дворовые, 2,25 общественные территории.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A7334D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A7334D" w:rsidP="000726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0726E7">
              <w:rPr>
                <w:color w:val="000000" w:themeColor="text1"/>
                <w:sz w:val="20"/>
                <w:szCs w:val="20"/>
              </w:rPr>
              <w:t>96</w:t>
            </w:r>
            <w:r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A7334D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2E7821">
        <w:trPr>
          <w:trHeight w:val="131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74398F" w:rsidRDefault="0074398F" w:rsidP="00C67FE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>Задача №</w:t>
            </w:r>
            <w:r>
              <w:rPr>
                <w:b/>
                <w:sz w:val="22"/>
                <w:szCs w:val="22"/>
              </w:rPr>
              <w:t>2</w:t>
            </w:r>
            <w:r w:rsidRPr="00BD700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 xml:space="preserve">обеспечение проведения мероприятий по благоустройству территорий муниципальных образований </w:t>
            </w:r>
            <w:proofErr w:type="spellStart"/>
            <w:r>
              <w:rPr>
                <w:b/>
                <w:bCs/>
                <w:sz w:val="22"/>
                <w:szCs w:val="22"/>
              </w:rPr>
              <w:t>Пинеж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 w:val="restart"/>
          </w:tcPr>
          <w:p w:rsidR="001704FB" w:rsidRPr="0074398F" w:rsidRDefault="001704FB" w:rsidP="00C67FE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гоустройство территорий и </w:t>
            </w: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уборочной и коммунальной техники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lastRenderedPageBreak/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образований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292"/>
        </w:trPr>
        <w:tc>
          <w:tcPr>
            <w:tcW w:w="1962" w:type="dxa"/>
            <w:vMerge w:val="restart"/>
          </w:tcPr>
          <w:p w:rsidR="00C9312F" w:rsidRPr="00BD7001" w:rsidRDefault="00C9312F" w:rsidP="00C9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Организация благоустройства территорий</w:t>
            </w:r>
          </w:p>
        </w:tc>
        <w:tc>
          <w:tcPr>
            <w:tcW w:w="1833" w:type="dxa"/>
            <w:vMerge w:val="restart"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D2591E" w:rsidRPr="00BD7001" w:rsidRDefault="00C9312F" w:rsidP="00D25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образований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</w:t>
            </w:r>
            <w:r w:rsidR="00D2591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 w:rsidR="00D2591E">
              <w:rPr>
                <w:sz w:val="20"/>
                <w:szCs w:val="20"/>
              </w:rPr>
              <w:t xml:space="preserve"> организовано благоустройство</w:t>
            </w:r>
          </w:p>
        </w:tc>
      </w:tr>
      <w:tr w:rsidR="00C9312F" w:rsidRPr="00BD7001" w:rsidTr="00FB2743">
        <w:trPr>
          <w:trHeight w:val="255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399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363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569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544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1791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964DFE">
        <w:trPr>
          <w:trHeight w:val="417"/>
        </w:trPr>
        <w:tc>
          <w:tcPr>
            <w:tcW w:w="1962" w:type="dxa"/>
            <w:vMerge w:val="restart"/>
          </w:tcPr>
          <w:p w:rsidR="00AD71F0" w:rsidRPr="00BD7001" w:rsidRDefault="00725D1A" w:rsidP="00FB2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D71F0">
              <w:rPr>
                <w:sz w:val="20"/>
                <w:szCs w:val="20"/>
              </w:rPr>
              <w:t>Благоустройство сельских территорий муниципальных образований поселений</w:t>
            </w:r>
          </w:p>
        </w:tc>
        <w:tc>
          <w:tcPr>
            <w:tcW w:w="1833" w:type="dxa"/>
            <w:vMerge w:val="restart"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 xml:space="preserve">», МО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</w:t>
            </w:r>
            <w:r w:rsidR="00964DFE">
              <w:rPr>
                <w:sz w:val="20"/>
                <w:szCs w:val="20"/>
              </w:rPr>
              <w:t>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A7334D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964DFE">
        <w:trPr>
          <w:trHeight w:val="424"/>
        </w:trPr>
        <w:tc>
          <w:tcPr>
            <w:tcW w:w="1962" w:type="dxa"/>
            <w:vMerge/>
          </w:tcPr>
          <w:p w:rsidR="00AD71F0" w:rsidRDefault="00AD71F0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AD71F0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725D1A">
        <w:trPr>
          <w:trHeight w:val="617"/>
        </w:trPr>
        <w:tc>
          <w:tcPr>
            <w:tcW w:w="1962" w:type="dxa"/>
            <w:vMerge/>
          </w:tcPr>
          <w:p w:rsidR="00AD71F0" w:rsidRDefault="00AD71F0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725D1A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457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1222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725D1A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  <w:p w:rsidR="00725D1A" w:rsidRPr="00725D1A" w:rsidRDefault="00725D1A" w:rsidP="00725D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603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A7334D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725D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413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31"/>
        </w:trPr>
        <w:tc>
          <w:tcPr>
            <w:tcW w:w="3795" w:type="dxa"/>
            <w:gridSpan w:val="2"/>
            <w:vMerge w:val="restart"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7" w:type="dxa"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2743" w:rsidRPr="00650B6C" w:rsidRDefault="00D8446A" w:rsidP="00D844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356,9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4117,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B2743" w:rsidRPr="00EF5468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596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EF5468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B2743" w:rsidRPr="00EF5468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B2743" w:rsidRPr="00650B6C" w:rsidRDefault="00D8446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60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60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0D66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CC2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2,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C2D8F">
            <w:pPr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D8446A" w:rsidP="000D66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59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09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AD71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AD71F0">
              <w:rPr>
                <w:color w:val="000000" w:themeColor="text1"/>
                <w:sz w:val="20"/>
                <w:szCs w:val="20"/>
              </w:rPr>
              <w:t>5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D8446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  <w:tcBorders>
              <w:bottom w:val="nil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67FED" w:rsidTr="002E7821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15816" w:type="dxa"/>
            <w:gridSpan w:val="14"/>
          </w:tcPr>
          <w:p w:rsidR="00C67FED" w:rsidRPr="00650B6C" w:rsidRDefault="00C67FED" w:rsidP="00C67FED">
            <w:pPr>
              <w:rPr>
                <w:color w:val="000000" w:themeColor="text1"/>
              </w:rPr>
            </w:pPr>
          </w:p>
        </w:tc>
      </w:tr>
      <w:tr w:rsidR="007632DC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 w:val="restart"/>
          </w:tcPr>
          <w:p w:rsidR="007632DC" w:rsidRPr="00964DFE" w:rsidRDefault="007632DC" w:rsidP="00C67FED">
            <w:pPr>
              <w:rPr>
                <w:sz w:val="20"/>
                <w:szCs w:val="20"/>
              </w:rPr>
            </w:pPr>
            <w:r w:rsidRPr="00964DFE">
              <w:rPr>
                <w:sz w:val="20"/>
                <w:szCs w:val="20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7" w:type="dxa"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</w:tcPr>
          <w:p w:rsidR="007632DC" w:rsidRPr="00650B6C" w:rsidRDefault="000320B3" w:rsidP="00A258A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04,3</w:t>
            </w:r>
          </w:p>
        </w:tc>
        <w:tc>
          <w:tcPr>
            <w:tcW w:w="957" w:type="dxa"/>
          </w:tcPr>
          <w:p w:rsidR="007632DC" w:rsidRPr="00650B6C" w:rsidRDefault="007632DC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9" w:type="dxa"/>
            <w:gridSpan w:val="2"/>
          </w:tcPr>
          <w:p w:rsidR="007632DC" w:rsidRPr="00650B6C" w:rsidRDefault="007632DC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36" w:type="dxa"/>
          </w:tcPr>
          <w:p w:rsidR="007632DC" w:rsidRPr="00650B6C" w:rsidRDefault="000D663B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8" w:type="dxa"/>
            <w:gridSpan w:val="2"/>
          </w:tcPr>
          <w:p w:rsidR="007632DC" w:rsidRPr="00EF5468" w:rsidRDefault="004D4013" w:rsidP="008B1A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</w:t>
            </w:r>
            <w:r w:rsidR="008B1A17" w:rsidRPr="00EF5468">
              <w:rPr>
                <w:color w:val="000000" w:themeColor="text1"/>
                <w:sz w:val="20"/>
                <w:szCs w:val="20"/>
              </w:rPr>
              <w:t>0</w:t>
            </w:r>
            <w:r w:rsidRPr="00EF5468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632DC" w:rsidRPr="00EF5468" w:rsidRDefault="004D4013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632DC" w:rsidRPr="00EF5468" w:rsidRDefault="004D4013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632DC" w:rsidRPr="00650B6C" w:rsidRDefault="00D8446A" w:rsidP="007632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</w:tcPr>
          <w:p w:rsidR="007632DC" w:rsidRDefault="007632DC" w:rsidP="00C67FED"/>
        </w:tc>
      </w:tr>
      <w:tr w:rsidR="007632DC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632DC" w:rsidRDefault="007632DC" w:rsidP="00C67FED"/>
        </w:tc>
        <w:tc>
          <w:tcPr>
            <w:tcW w:w="1827" w:type="dxa"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957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849" w:type="dxa"/>
            <w:gridSpan w:val="2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139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183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7632DC" w:rsidRDefault="007632DC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A5BF3" w:rsidRPr="00650B6C" w:rsidRDefault="008121AB" w:rsidP="000D66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A5BF3" w:rsidRPr="00650B6C" w:rsidRDefault="008121AB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8,9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A5BF3" w:rsidRPr="00650B6C" w:rsidRDefault="000320B3" w:rsidP="000D66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60,2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8B1A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8B1A17">
              <w:rPr>
                <w:color w:val="000000" w:themeColor="text1"/>
                <w:sz w:val="20"/>
                <w:szCs w:val="20"/>
              </w:rPr>
              <w:t>0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A5BF3" w:rsidRPr="00650B6C" w:rsidRDefault="00D8446A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</w:tbl>
    <w:p w:rsidR="00D2591E" w:rsidRDefault="00D2591E" w:rsidP="00D2591E">
      <w:pPr>
        <w:tabs>
          <w:tab w:val="left" w:pos="1525"/>
        </w:tabs>
      </w:pPr>
    </w:p>
    <w:p w:rsidR="00D2591E" w:rsidRDefault="00D2591E" w:rsidP="00D2591E"/>
    <w:p w:rsidR="00D2591E" w:rsidRDefault="00D2591E" w:rsidP="00D2591E"/>
    <w:p w:rsidR="00D2591E" w:rsidRPr="00D2591E" w:rsidRDefault="00D2591E" w:rsidP="00D2591E"/>
    <w:p w:rsidR="00D2591E" w:rsidRPr="00D2591E" w:rsidRDefault="00D2591E" w:rsidP="00D2591E"/>
    <w:p w:rsidR="00D2591E" w:rsidRPr="00D2591E" w:rsidRDefault="00D2591E" w:rsidP="00D2591E"/>
    <w:p w:rsidR="0074398F" w:rsidRPr="00D2591E" w:rsidRDefault="0074398F" w:rsidP="00D2591E">
      <w:pPr>
        <w:sectPr w:rsidR="0074398F" w:rsidRPr="00D2591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854A4A" w:rsidRPr="005F31D0" w:rsidRDefault="00854A4A" w:rsidP="00D2591E"/>
    <w:sectPr w:rsidR="00854A4A" w:rsidRPr="005F31D0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3C" w:rsidRDefault="00801A3C" w:rsidP="00D2591E">
      <w:r>
        <w:separator/>
      </w:r>
    </w:p>
  </w:endnote>
  <w:endnote w:type="continuationSeparator" w:id="0">
    <w:p w:rsidR="00801A3C" w:rsidRDefault="00801A3C" w:rsidP="00D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3C" w:rsidRDefault="00801A3C" w:rsidP="00D2591E">
      <w:r>
        <w:separator/>
      </w:r>
    </w:p>
  </w:footnote>
  <w:footnote w:type="continuationSeparator" w:id="0">
    <w:p w:rsidR="00801A3C" w:rsidRDefault="00801A3C" w:rsidP="00D2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0190D"/>
    <w:rsid w:val="00007DBE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726E7"/>
    <w:rsid w:val="00085B4E"/>
    <w:rsid w:val="000873CB"/>
    <w:rsid w:val="000B0AA8"/>
    <w:rsid w:val="000B654B"/>
    <w:rsid w:val="000C42EB"/>
    <w:rsid w:val="000D0EC1"/>
    <w:rsid w:val="000D663B"/>
    <w:rsid w:val="00113CD2"/>
    <w:rsid w:val="0012213A"/>
    <w:rsid w:val="00123068"/>
    <w:rsid w:val="001328AB"/>
    <w:rsid w:val="001331C5"/>
    <w:rsid w:val="00135D2C"/>
    <w:rsid w:val="001409A6"/>
    <w:rsid w:val="00141A04"/>
    <w:rsid w:val="00150872"/>
    <w:rsid w:val="0016128A"/>
    <w:rsid w:val="001642A4"/>
    <w:rsid w:val="001704FB"/>
    <w:rsid w:val="00174B0E"/>
    <w:rsid w:val="00180292"/>
    <w:rsid w:val="00183004"/>
    <w:rsid w:val="001A2BA0"/>
    <w:rsid w:val="001B50ED"/>
    <w:rsid w:val="001E7DBD"/>
    <w:rsid w:val="001F3610"/>
    <w:rsid w:val="00207585"/>
    <w:rsid w:val="00231A1A"/>
    <w:rsid w:val="00232EC3"/>
    <w:rsid w:val="0023414D"/>
    <w:rsid w:val="00237EF5"/>
    <w:rsid w:val="00252E7C"/>
    <w:rsid w:val="0027053B"/>
    <w:rsid w:val="00271007"/>
    <w:rsid w:val="00297B9A"/>
    <w:rsid w:val="00297D77"/>
    <w:rsid w:val="002A1EEE"/>
    <w:rsid w:val="002B487B"/>
    <w:rsid w:val="002C6B44"/>
    <w:rsid w:val="002D3CD3"/>
    <w:rsid w:val="002E7821"/>
    <w:rsid w:val="00310421"/>
    <w:rsid w:val="00314704"/>
    <w:rsid w:val="0032363B"/>
    <w:rsid w:val="00346A33"/>
    <w:rsid w:val="00364813"/>
    <w:rsid w:val="00392721"/>
    <w:rsid w:val="003A1095"/>
    <w:rsid w:val="003A394A"/>
    <w:rsid w:val="003B012A"/>
    <w:rsid w:val="003B2752"/>
    <w:rsid w:val="003B5BE6"/>
    <w:rsid w:val="003E0201"/>
    <w:rsid w:val="00434C91"/>
    <w:rsid w:val="00444669"/>
    <w:rsid w:val="0044515D"/>
    <w:rsid w:val="00446675"/>
    <w:rsid w:val="004556F9"/>
    <w:rsid w:val="004569BD"/>
    <w:rsid w:val="0046016F"/>
    <w:rsid w:val="004A0410"/>
    <w:rsid w:val="004D19D9"/>
    <w:rsid w:val="004D4013"/>
    <w:rsid w:val="004E222A"/>
    <w:rsid w:val="004E5648"/>
    <w:rsid w:val="004F52E5"/>
    <w:rsid w:val="0052156D"/>
    <w:rsid w:val="00524656"/>
    <w:rsid w:val="0053471E"/>
    <w:rsid w:val="00540426"/>
    <w:rsid w:val="00563A8E"/>
    <w:rsid w:val="005676A3"/>
    <w:rsid w:val="0057258B"/>
    <w:rsid w:val="00583A0D"/>
    <w:rsid w:val="00586AE6"/>
    <w:rsid w:val="005875EF"/>
    <w:rsid w:val="005943D0"/>
    <w:rsid w:val="0059530F"/>
    <w:rsid w:val="00595E0B"/>
    <w:rsid w:val="005A3AB5"/>
    <w:rsid w:val="005B3171"/>
    <w:rsid w:val="005B50AD"/>
    <w:rsid w:val="005C5395"/>
    <w:rsid w:val="005F29D3"/>
    <w:rsid w:val="005F31D0"/>
    <w:rsid w:val="005F656D"/>
    <w:rsid w:val="00603EE2"/>
    <w:rsid w:val="00607B8E"/>
    <w:rsid w:val="006310F2"/>
    <w:rsid w:val="006316C0"/>
    <w:rsid w:val="00650B6C"/>
    <w:rsid w:val="00665052"/>
    <w:rsid w:val="00670BE3"/>
    <w:rsid w:val="00674035"/>
    <w:rsid w:val="00674877"/>
    <w:rsid w:val="00675C55"/>
    <w:rsid w:val="00685026"/>
    <w:rsid w:val="00690AE1"/>
    <w:rsid w:val="00690D6D"/>
    <w:rsid w:val="006B241F"/>
    <w:rsid w:val="006C278E"/>
    <w:rsid w:val="006C547C"/>
    <w:rsid w:val="006D4186"/>
    <w:rsid w:val="00725D1A"/>
    <w:rsid w:val="0074398F"/>
    <w:rsid w:val="007632DC"/>
    <w:rsid w:val="00777EFD"/>
    <w:rsid w:val="0078217F"/>
    <w:rsid w:val="007869F1"/>
    <w:rsid w:val="00786CB8"/>
    <w:rsid w:val="007A5BF3"/>
    <w:rsid w:val="007B446E"/>
    <w:rsid w:val="007C74FD"/>
    <w:rsid w:val="007D7864"/>
    <w:rsid w:val="007E6568"/>
    <w:rsid w:val="007E6C39"/>
    <w:rsid w:val="00801A3C"/>
    <w:rsid w:val="008121AB"/>
    <w:rsid w:val="00825D46"/>
    <w:rsid w:val="0083035A"/>
    <w:rsid w:val="00830820"/>
    <w:rsid w:val="00851328"/>
    <w:rsid w:val="00854A4A"/>
    <w:rsid w:val="00863E69"/>
    <w:rsid w:val="00871173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CAD"/>
    <w:rsid w:val="008F5FD4"/>
    <w:rsid w:val="0091230C"/>
    <w:rsid w:val="00921002"/>
    <w:rsid w:val="009377A1"/>
    <w:rsid w:val="009436E2"/>
    <w:rsid w:val="00947EDF"/>
    <w:rsid w:val="0095138A"/>
    <w:rsid w:val="009551B6"/>
    <w:rsid w:val="00964DFE"/>
    <w:rsid w:val="00981919"/>
    <w:rsid w:val="00982F47"/>
    <w:rsid w:val="00983755"/>
    <w:rsid w:val="00996154"/>
    <w:rsid w:val="009A2D5E"/>
    <w:rsid w:val="009A2FF2"/>
    <w:rsid w:val="009D1A70"/>
    <w:rsid w:val="009D26BE"/>
    <w:rsid w:val="009E21AC"/>
    <w:rsid w:val="00A02A03"/>
    <w:rsid w:val="00A17CDE"/>
    <w:rsid w:val="00A24BC8"/>
    <w:rsid w:val="00A258AA"/>
    <w:rsid w:val="00A27600"/>
    <w:rsid w:val="00A467B3"/>
    <w:rsid w:val="00A54AE0"/>
    <w:rsid w:val="00A630FD"/>
    <w:rsid w:val="00A7334D"/>
    <w:rsid w:val="00A82006"/>
    <w:rsid w:val="00A973D5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85079"/>
    <w:rsid w:val="00B9086C"/>
    <w:rsid w:val="00BD2BF2"/>
    <w:rsid w:val="00BE6EF0"/>
    <w:rsid w:val="00BF2598"/>
    <w:rsid w:val="00BF3F64"/>
    <w:rsid w:val="00C148A3"/>
    <w:rsid w:val="00C22AAD"/>
    <w:rsid w:val="00C245D9"/>
    <w:rsid w:val="00C45C48"/>
    <w:rsid w:val="00C461FA"/>
    <w:rsid w:val="00C51846"/>
    <w:rsid w:val="00C52DC4"/>
    <w:rsid w:val="00C555EF"/>
    <w:rsid w:val="00C66DE8"/>
    <w:rsid w:val="00C67FED"/>
    <w:rsid w:val="00C71516"/>
    <w:rsid w:val="00C8776D"/>
    <w:rsid w:val="00C9312F"/>
    <w:rsid w:val="00CB0531"/>
    <w:rsid w:val="00CB4891"/>
    <w:rsid w:val="00CC2D8F"/>
    <w:rsid w:val="00CD4B5D"/>
    <w:rsid w:val="00CD7428"/>
    <w:rsid w:val="00CF0AD6"/>
    <w:rsid w:val="00CF3753"/>
    <w:rsid w:val="00CF7A85"/>
    <w:rsid w:val="00D0104E"/>
    <w:rsid w:val="00D015A9"/>
    <w:rsid w:val="00D11FF5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749E1"/>
    <w:rsid w:val="00D8446A"/>
    <w:rsid w:val="00D90677"/>
    <w:rsid w:val="00DA1B09"/>
    <w:rsid w:val="00DA3E14"/>
    <w:rsid w:val="00DB2881"/>
    <w:rsid w:val="00DD64BA"/>
    <w:rsid w:val="00DF2FEF"/>
    <w:rsid w:val="00E04404"/>
    <w:rsid w:val="00E10C63"/>
    <w:rsid w:val="00E474A5"/>
    <w:rsid w:val="00E62B5B"/>
    <w:rsid w:val="00E83350"/>
    <w:rsid w:val="00E9120C"/>
    <w:rsid w:val="00E96687"/>
    <w:rsid w:val="00EB6B9F"/>
    <w:rsid w:val="00ED4165"/>
    <w:rsid w:val="00ED7C98"/>
    <w:rsid w:val="00EE02F4"/>
    <w:rsid w:val="00EE11AD"/>
    <w:rsid w:val="00EF113A"/>
    <w:rsid w:val="00EF5468"/>
    <w:rsid w:val="00EF734B"/>
    <w:rsid w:val="00F15ABF"/>
    <w:rsid w:val="00F25D97"/>
    <w:rsid w:val="00F34F23"/>
    <w:rsid w:val="00F37E71"/>
    <w:rsid w:val="00F419AA"/>
    <w:rsid w:val="00F61B5A"/>
    <w:rsid w:val="00F8366C"/>
    <w:rsid w:val="00F932FF"/>
    <w:rsid w:val="00FA27DB"/>
    <w:rsid w:val="00FB01A8"/>
    <w:rsid w:val="00FB0847"/>
    <w:rsid w:val="00FB0C8E"/>
    <w:rsid w:val="00FB2743"/>
    <w:rsid w:val="00FB569F"/>
    <w:rsid w:val="00FB7708"/>
    <w:rsid w:val="00FC4366"/>
    <w:rsid w:val="00FC47F0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0958-7D2F-4857-933E-D5AA8378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20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_13</cp:lastModifiedBy>
  <cp:revision>4</cp:revision>
  <cp:lastPrinted>2021-03-11T07:01:00Z</cp:lastPrinted>
  <dcterms:created xsi:type="dcterms:W3CDTF">2021-03-11T05:01:00Z</dcterms:created>
  <dcterms:modified xsi:type="dcterms:W3CDTF">2021-03-19T06:25:00Z</dcterms:modified>
</cp:coreProperties>
</file>